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78FAAB0E" w:rsidP="5D84FCAA" w:rsidRDefault="78FAAB0E" w14:paraId="5E3B5320" w14:textId="694D54A9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single"/>
        </w:rPr>
      </w:pPr>
      <w:proofErr w:type="spellStart"/>
      <w:r w:rsidRPr="5D84FCAA" w:rsidR="78FAAB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23130"/>
          <w:sz w:val="24"/>
          <w:szCs w:val="24"/>
          <w:u w:val="single"/>
          <w:lang w:val="en-GB"/>
        </w:rPr>
        <w:t>Wichelstowe</w:t>
      </w:r>
      <w:proofErr w:type="spellEnd"/>
      <w:r w:rsidRPr="5D84FCAA" w:rsidR="78FAAB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23130"/>
          <w:sz w:val="24"/>
          <w:szCs w:val="24"/>
          <w:u w:val="single"/>
          <w:lang w:val="en-GB"/>
        </w:rPr>
        <w:t xml:space="preserve"> Trinity Learning Campus Academy Council </w:t>
      </w:r>
      <w:r w:rsidRPr="5D84FCAA" w:rsidR="78FAAB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single"/>
        </w:rPr>
        <w:t>Attendance Academic Year 2022/23</w:t>
      </w:r>
    </w:p>
    <w:p w:rsidR="5D84FCAA" w:rsidP="5D84FCAA" w:rsidRDefault="5D84FCAA" w14:paraId="2EBA0501" w14:textId="4DD831F0">
      <w:pPr>
        <w:pStyle w:val="Normal"/>
        <w:spacing w:after="160" w:line="259" w:lineRule="auto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323130"/>
          <w:sz w:val="24"/>
          <w:szCs w:val="24"/>
          <w:u w:val="single"/>
          <w:lang w:val="en-GB"/>
        </w:rPr>
      </w:pPr>
    </w:p>
    <w:tbl>
      <w:tblPr>
        <w:tblStyle w:val="TableGrid12"/>
        <w:tblpPr w:leftFromText="180" w:rightFromText="180" w:vertAnchor="text" w:horzAnchor="margin" w:tblpXSpec="center" w:tblpY="541"/>
        <w:tblW w:w="15391" w:type="dxa"/>
        <w:tblLook w:val="04A0" w:firstRow="1" w:lastRow="0" w:firstColumn="1" w:lastColumn="0" w:noHBand="0" w:noVBand="1"/>
      </w:tblPr>
      <w:tblGrid>
        <w:gridCol w:w="1365"/>
        <w:gridCol w:w="678"/>
        <w:gridCol w:w="911"/>
        <w:gridCol w:w="922"/>
        <w:gridCol w:w="888"/>
        <w:gridCol w:w="1074"/>
        <w:gridCol w:w="1063"/>
        <w:gridCol w:w="643"/>
        <w:gridCol w:w="876"/>
        <w:gridCol w:w="1168"/>
        <w:gridCol w:w="993"/>
        <w:gridCol w:w="888"/>
        <w:gridCol w:w="724"/>
        <w:gridCol w:w="875"/>
        <w:gridCol w:w="724"/>
        <w:gridCol w:w="724"/>
        <w:gridCol w:w="875"/>
      </w:tblGrid>
      <w:tr w:rsidRPr="00C34DF6" w:rsidR="00686316" w:rsidTr="7417ECDB" w14:paraId="576FBB6B" w14:textId="77777777">
        <w:trPr>
          <w:cantSplit/>
          <w:trHeight w:val="977"/>
        </w:trPr>
        <w:tc>
          <w:tcPr>
            <w:tcW w:w="1365" w:type="dxa"/>
            <w:tcMar/>
            <w:vAlign w:val="center"/>
          </w:tcPr>
          <w:p w:rsidRPr="00C34DF6" w:rsidR="00686316" w:rsidP="002E5CAE" w:rsidRDefault="00686316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678" w:type="dxa"/>
            <w:tcMar/>
            <w:vAlign w:val="top"/>
          </w:tcPr>
          <w:p w:rsidRPr="00686316" w:rsidR="00686316" w:rsidP="4B9CD47F" w:rsidRDefault="00686316" w14:paraId="0AE3B055" w14:textId="4CAE5B3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B9CD47F" w:rsidR="4621BEBF">
              <w:rPr>
                <w:rFonts w:ascii="Calibri" w:hAnsi="Calibri" w:eastAsia="" w:asciiTheme="minorAscii" w:hAnsiTheme="minorAscii" w:eastAsiaTheme="minorEastAsia"/>
              </w:rPr>
              <w:t>P</w:t>
            </w:r>
            <w:r w:rsidRPr="4B9CD47F" w:rsidR="78BAF12D">
              <w:rPr>
                <w:rFonts w:ascii="Calibri" w:hAnsi="Calibri" w:eastAsia="" w:asciiTheme="minorAscii" w:hAnsiTheme="minorAscii" w:eastAsiaTheme="minorEastAsia"/>
              </w:rPr>
              <w:t>S</w:t>
            </w:r>
            <w:r>
              <w:br/>
            </w:r>
          </w:p>
        </w:tc>
        <w:tc>
          <w:tcPr>
            <w:tcW w:w="911" w:type="dxa"/>
            <w:tcMar/>
            <w:vAlign w:val="top"/>
          </w:tcPr>
          <w:p w:rsidR="54A9FF0B" w:rsidP="7417ECDB" w:rsidRDefault="54A9FF0B" w14:paraId="5F5DC474" w14:textId="7A617960">
            <w:pPr>
              <w:pStyle w:val="Normal"/>
              <w:spacing w:line="259" w:lineRule="auto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54A9FF0B">
              <w:rPr>
                <w:rFonts w:ascii="Calibri" w:hAnsi="Calibri" w:eastAsia="" w:asciiTheme="minorAscii" w:hAnsiTheme="minorAscii" w:eastAsiaTheme="minorEastAsia"/>
              </w:rPr>
              <w:t>DN</w:t>
            </w:r>
          </w:p>
        </w:tc>
        <w:tc>
          <w:tcPr>
            <w:tcW w:w="922" w:type="dxa"/>
            <w:tcMar/>
            <w:vAlign w:val="top"/>
          </w:tcPr>
          <w:p w:rsidR="6A719EA3" w:rsidP="4B9CD47F" w:rsidRDefault="6A719EA3" w14:paraId="64FB6A2D" w14:textId="7BF01C6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6A719EA3">
              <w:rPr>
                <w:rFonts w:ascii="Calibri" w:hAnsi="Calibri" w:eastAsia="" w:asciiTheme="minorAscii" w:hAnsiTheme="minorAscii" w:eastAsiaTheme="minorEastAsia"/>
              </w:rPr>
              <w:t>SB</w:t>
            </w:r>
          </w:p>
          <w:p w:rsidRPr="00686316" w:rsidR="00686316" w:rsidP="43250FC0" w:rsidRDefault="00686316" w14:paraId="1BB29684" w14:textId="2F404F7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888" w:type="dxa"/>
            <w:tcMar/>
            <w:vAlign w:val="top"/>
          </w:tcPr>
          <w:p w:rsidRPr="00686316" w:rsidR="00686316" w:rsidP="4B9CD47F" w:rsidRDefault="00686316" w14:paraId="4ADC9A3A" w14:textId="23EE6B6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B9CD47F" w:rsidR="6A719EA3">
              <w:rPr>
                <w:rFonts w:ascii="Calibri" w:hAnsi="Calibri" w:eastAsia="" w:asciiTheme="minorAscii" w:hAnsiTheme="minorAscii" w:eastAsiaTheme="minorEastAsia"/>
              </w:rPr>
              <w:t>PW</w:t>
            </w:r>
            <w:r w:rsidRPr="4B9CD47F" w:rsidR="6537A8ED">
              <w:rPr>
                <w:rFonts w:ascii="Calibri" w:hAnsi="Calibri" w:eastAsia="" w:asciiTheme="minorAscii" w:hAnsiTheme="minorAscii" w:eastAsiaTheme="minorEastAsia"/>
              </w:rPr>
              <w:t xml:space="preserve"> </w:t>
            </w:r>
          </w:p>
        </w:tc>
        <w:tc>
          <w:tcPr>
            <w:tcW w:w="1074" w:type="dxa"/>
            <w:tcMar/>
            <w:vAlign w:val="top"/>
          </w:tcPr>
          <w:p w:rsidRPr="00686316" w:rsidR="00686316" w:rsidP="4B9CD47F" w:rsidRDefault="00686316" w14:paraId="2F6E67EE" w14:textId="5A51AA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</w:rPr>
              <w:t>AS</w:t>
            </w:r>
          </w:p>
        </w:tc>
        <w:tc>
          <w:tcPr>
            <w:tcW w:w="1063" w:type="dxa"/>
            <w:shd w:val="clear" w:color="auto" w:fill="auto"/>
            <w:tcMar/>
            <w:vAlign w:val="top"/>
          </w:tcPr>
          <w:p w:rsidRPr="00686316" w:rsidR="00686316" w:rsidP="4B9CD47F" w:rsidRDefault="00686316" w14:paraId="461EA4C2" w14:textId="6C7ACF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</w:rPr>
              <w:t>ST</w:t>
            </w:r>
          </w:p>
        </w:tc>
        <w:tc>
          <w:tcPr>
            <w:tcW w:w="643" w:type="dxa"/>
            <w:tcMar/>
            <w:vAlign w:val="top"/>
          </w:tcPr>
          <w:p w:rsidRPr="00686316" w:rsidR="00686316" w:rsidP="4B9CD47F" w:rsidRDefault="00686316" w14:paraId="51B4CB76" w14:textId="5F0833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</w:rPr>
              <w:t>CW</w:t>
            </w:r>
          </w:p>
        </w:tc>
        <w:tc>
          <w:tcPr>
            <w:tcW w:w="876" w:type="dxa"/>
            <w:shd w:val="clear" w:color="auto" w:fill="auto"/>
            <w:tcMar/>
            <w:vAlign w:val="top"/>
          </w:tcPr>
          <w:p w:rsidRPr="00686316" w:rsidR="00686316" w:rsidP="4B9CD47F" w:rsidRDefault="00686316" w14:paraId="160A9C5B" w14:textId="6B5FCF8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</w:rPr>
              <w:t>EH</w:t>
            </w:r>
          </w:p>
        </w:tc>
        <w:tc>
          <w:tcPr>
            <w:tcW w:w="1168" w:type="dxa"/>
            <w:shd w:val="clear" w:color="auto" w:fill="auto"/>
            <w:tcMar/>
            <w:vAlign w:val="top"/>
          </w:tcPr>
          <w:p w:rsidRPr="00686316" w:rsidR="00686316" w:rsidP="4B9CD47F" w:rsidRDefault="00686316" w14:paraId="65F6BC6B" w14:textId="0BC5CF3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</w:rPr>
              <w:t>MG</w:t>
            </w:r>
          </w:p>
        </w:tc>
        <w:tc>
          <w:tcPr>
            <w:tcW w:w="993" w:type="dxa"/>
            <w:shd w:val="clear" w:color="auto" w:fill="auto"/>
            <w:tcMar/>
            <w:vAlign w:val="top"/>
          </w:tcPr>
          <w:p w:rsidRPr="00686316" w:rsidR="00686316" w:rsidP="4B9CD47F" w:rsidRDefault="00686316" w14:paraId="3EB4145E" w14:textId="473480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NL</w:t>
            </w:r>
          </w:p>
        </w:tc>
        <w:tc>
          <w:tcPr>
            <w:tcW w:w="888" w:type="dxa"/>
            <w:shd w:val="clear" w:color="auto" w:fill="auto"/>
            <w:tcMar/>
            <w:vAlign w:val="top"/>
          </w:tcPr>
          <w:p w:rsidRPr="00686316" w:rsidR="00686316" w:rsidP="4B9CD47F" w:rsidRDefault="00686316" w14:paraId="0F4C6F30" w14:textId="312BE0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PH</w:t>
            </w:r>
          </w:p>
        </w:tc>
        <w:tc>
          <w:tcPr>
            <w:tcW w:w="724" w:type="dxa"/>
            <w:tcMar/>
            <w:vAlign w:val="top"/>
          </w:tcPr>
          <w:p w:rsidRPr="00686316" w:rsidR="00686316" w:rsidP="4B9CD47F" w:rsidRDefault="00686316" w14:paraId="267FE5F5" w14:textId="7BE3C6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B9CD47F" w:rsidR="24A82779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D</w:t>
            </w:r>
            <w:r w:rsidRPr="4B9CD47F" w:rsidR="0014825E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C</w:t>
            </w:r>
          </w:p>
        </w:tc>
        <w:tc>
          <w:tcPr>
            <w:tcW w:w="875" w:type="dxa"/>
            <w:shd w:val="clear" w:color="auto" w:fill="auto"/>
            <w:tcMar/>
            <w:vAlign w:val="center"/>
          </w:tcPr>
          <w:p w:rsidRPr="00686316" w:rsidR="00686316" w:rsidP="4B9CD47F" w:rsidRDefault="00686316" w14:paraId="26084423" w14:textId="593462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014825E">
              <w:rPr>
                <w:rFonts w:ascii="Calibri" w:hAnsi="Calibri" w:eastAsia="" w:asciiTheme="minorAscii" w:hAnsiTheme="minorAscii" w:eastAsiaTheme="minorEastAsia"/>
              </w:rPr>
              <w:t>S</w:t>
            </w:r>
            <w:r w:rsidRPr="7417ECDB" w:rsidR="3BADFC82">
              <w:rPr>
                <w:rFonts w:ascii="Calibri" w:hAnsi="Calibri" w:eastAsia="" w:asciiTheme="minorAscii" w:hAnsiTheme="minorAscii" w:eastAsiaTheme="minorEastAsia"/>
              </w:rPr>
              <w:t>AT</w:t>
            </w:r>
          </w:p>
          <w:p w:rsidRPr="00686316" w:rsidR="00686316" w:rsidP="4B9CD47F" w:rsidRDefault="00686316" w14:paraId="66E36EA4" w14:textId="3550014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  <w:p w:rsidRPr="00686316" w:rsidR="00686316" w:rsidP="4B9CD47F" w:rsidRDefault="00686316" w14:paraId="58412D32" w14:textId="73BBD8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33CEDA76" w:rsidP="4B9CD47F" w:rsidRDefault="33CEDA76" w14:paraId="423EDD8E" w14:textId="455C21C2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B9CD47F" w:rsidR="33CEDA76">
              <w:rPr>
                <w:rFonts w:ascii="Calibri" w:hAnsi="Calibri" w:eastAsia="" w:asciiTheme="minorAscii" w:hAnsiTheme="minorAscii" w:eastAsiaTheme="minorEastAsia"/>
              </w:rPr>
              <w:t>TW</w:t>
            </w:r>
          </w:p>
          <w:p w:rsidR="4B9CD47F" w:rsidP="4B9CD47F" w:rsidRDefault="4B9CD47F" w14:paraId="27FF7B17" w14:textId="5E980A00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  <w:p w:rsidR="4B9CD47F" w:rsidP="4B9CD47F" w:rsidRDefault="4B9CD47F" w14:paraId="5C6E73F4" w14:textId="114DCB72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02A73BDF" w:rsidP="7417ECDB" w:rsidRDefault="02A73BDF" w14:paraId="7B3CA4D6" w14:textId="5687A5B2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2A73BDF">
              <w:rPr>
                <w:rFonts w:ascii="Calibri" w:hAnsi="Calibri" w:eastAsia="" w:asciiTheme="minorAscii" w:hAnsiTheme="minorAscii" w:eastAsiaTheme="minorEastAsia"/>
              </w:rPr>
              <w:t>VP</w:t>
            </w:r>
          </w:p>
        </w:tc>
        <w:tc>
          <w:tcPr>
            <w:tcW w:w="875" w:type="dxa"/>
            <w:shd w:val="clear" w:color="auto" w:fill="auto"/>
            <w:tcMar/>
            <w:vAlign w:val="center"/>
          </w:tcPr>
          <w:p w:rsidR="1FC0DBDF" w:rsidP="4B9CD47F" w:rsidRDefault="1FC0DBDF" w14:paraId="3440D4F9" w14:textId="5CB5DB1F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B9CD47F" w:rsidR="1FC0DBDF">
              <w:rPr>
                <w:rFonts w:ascii="Calibri" w:hAnsi="Calibri" w:eastAsia="" w:asciiTheme="minorAscii" w:hAnsiTheme="minorAscii" w:eastAsiaTheme="minorEastAsia"/>
              </w:rPr>
              <w:t>LS</w:t>
            </w:r>
          </w:p>
          <w:p w:rsidR="4B9CD47F" w:rsidP="4B9CD47F" w:rsidRDefault="4B9CD47F" w14:paraId="51A0D407" w14:textId="3E58A303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  <w:p w:rsidR="4B9CD47F" w:rsidP="4B9CD47F" w:rsidRDefault="4B9CD47F" w14:paraId="068F158D" w14:textId="4F110986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7417ECDB" w14:paraId="00FC3B66" w14:textId="77777777">
        <w:trPr>
          <w:cantSplit/>
          <w:trHeight w:val="618"/>
        </w:trPr>
        <w:tc>
          <w:tcPr>
            <w:tcW w:w="1365" w:type="dxa"/>
            <w:tcMar/>
            <w:vAlign w:val="top"/>
          </w:tcPr>
          <w:p w:rsidR="3942D3DC" w:rsidP="5D84FCAA" w:rsidRDefault="3942D3DC" w14:paraId="001B9743" w14:textId="0E0D0C34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left"/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22.09.2022</w:t>
            </w:r>
          </w:p>
          <w:p w:rsidRPr="00686316" w:rsidR="00686316" w:rsidP="5D84FCAA" w:rsidRDefault="00686316" w14:paraId="7475D30E" w14:textId="0B86E74C">
            <w:pPr>
              <w:ind w:left="-108" w:right="-189"/>
              <w:jc w:val="left"/>
              <w:rPr>
                <w:rFonts w:ascii="Calibri" w:hAnsi="Calibri" w:eastAsia="" w:asciiTheme="minorAscii" w:hAnsiTheme="minorAscii"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tcMar/>
            <w:vAlign w:val="center"/>
          </w:tcPr>
          <w:p w:rsidRPr="00C34DF6" w:rsidR="00686316" w:rsidP="5EFEEFC5" w:rsidRDefault="00686316" w14:paraId="672EC276" w14:textId="36F1ADD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11" w:type="dxa"/>
            <w:shd w:val="clear" w:color="auto" w:fill="auto"/>
            <w:tcMar/>
            <w:vAlign w:val="center"/>
          </w:tcPr>
          <w:p w:rsidR="7417ECDB" w:rsidP="7417ECDB" w:rsidRDefault="7417ECDB" w14:paraId="198D80A3" w14:textId="5CE53FF3">
            <w:pPr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tcMar/>
            <w:vAlign w:val="center"/>
          </w:tcPr>
          <w:p w:rsidRPr="00C34DF6" w:rsidR="00686316" w:rsidP="5EFEEFC5" w:rsidRDefault="00686316" w14:paraId="07E704CF" w14:textId="1A8BEBA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5EFEEFC5" w:rsidRDefault="00686316" w14:paraId="44B027CE" w14:textId="76E0446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74" w:type="dxa"/>
            <w:shd w:val="clear" w:color="auto" w:fill="auto"/>
            <w:tcMar/>
            <w:vAlign w:val="center"/>
          </w:tcPr>
          <w:p w:rsidRPr="00C34DF6" w:rsidR="00686316" w:rsidP="5EFEEFC5" w:rsidRDefault="00686316" w14:paraId="34F3E2ED" w14:textId="749B34F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C34DF6" w:rsidR="00686316" w:rsidP="5EFEEFC5" w:rsidRDefault="00686316" w14:paraId="0B5576D1" w14:textId="4C5F69E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643" w:type="dxa"/>
            <w:shd w:val="clear" w:color="auto" w:fill="auto"/>
            <w:tcMar/>
            <w:vAlign w:val="center"/>
          </w:tcPr>
          <w:p w:rsidRPr="00C34DF6" w:rsidR="00686316" w:rsidP="5EFEEFC5" w:rsidRDefault="00686316" w14:paraId="68BBE5CC" w14:textId="6229890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6" w:type="dxa"/>
            <w:shd w:val="clear" w:color="auto" w:fill="auto"/>
            <w:tcMar/>
            <w:vAlign w:val="center"/>
          </w:tcPr>
          <w:p w:rsidRPr="00C34DF6" w:rsidR="00686316" w:rsidP="5EFEEFC5" w:rsidRDefault="00686316" w14:paraId="0B6BB3F4" w14:textId="259EF49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68" w:type="dxa"/>
            <w:shd w:val="clear" w:color="auto" w:fill="auto"/>
            <w:tcMar/>
            <w:vAlign w:val="center"/>
          </w:tcPr>
          <w:p w:rsidRPr="00C34DF6" w:rsidR="00686316" w:rsidP="5EFEEFC5" w:rsidRDefault="00686316" w14:paraId="3DE3603F" w14:textId="6570AD0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C34DF6" w:rsidR="00686316" w:rsidP="5D84FCAA" w:rsidRDefault="00686316" w14:paraId="56F02B19" w14:textId="6EC3827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5D84FCAA" w:rsidRDefault="00686316" w14:paraId="56B25298" w14:textId="4EB0150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Pr="00C34DF6" w:rsidR="00686316" w:rsidP="5D84FCAA" w:rsidRDefault="00686316" w14:paraId="12177C5F" w14:textId="46C844F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5" w:type="dxa"/>
            <w:shd w:val="clear" w:color="auto" w:fill="A6A6A6" w:themeFill="background1" w:themeFillShade="A6"/>
            <w:tcMar/>
            <w:vAlign w:val="center"/>
          </w:tcPr>
          <w:p w:rsidRPr="00C34DF6" w:rsidR="00686316" w:rsidP="002E5CAE" w:rsidRDefault="00686316" w14:paraId="2A0AF240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625A8557" w:rsidP="4B9CD47F" w:rsidRDefault="625A8557" w14:paraId="00C5206E" w14:textId="4626647D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4B9CD47F" w:rsidR="625A8557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724" w:type="dxa"/>
            <w:shd w:val="clear" w:color="auto" w:fill="808080" w:themeFill="background1" w:themeFillShade="80"/>
            <w:tcMar/>
            <w:vAlign w:val="center"/>
          </w:tcPr>
          <w:p w:rsidR="7417ECDB" w:rsidP="7417ECDB" w:rsidRDefault="7417ECDB" w14:paraId="5A5B16B6" w14:textId="6F4AA6BD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875" w:type="dxa"/>
            <w:shd w:val="clear" w:color="auto" w:fill="00B050"/>
            <w:tcMar/>
            <w:vAlign w:val="center"/>
          </w:tcPr>
          <w:p w:rsidR="4B9CD47F" w:rsidP="4B9CD47F" w:rsidRDefault="4B9CD47F" w14:paraId="621AFFFB" w14:textId="541CE53E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7417ECDB" w14:paraId="7BE7DB8D" w14:textId="77777777">
        <w:trPr>
          <w:cantSplit/>
          <w:trHeight w:val="618"/>
        </w:trPr>
        <w:tc>
          <w:tcPr>
            <w:tcW w:w="1365" w:type="dxa"/>
            <w:tcMar/>
            <w:vAlign w:val="top"/>
          </w:tcPr>
          <w:p w:rsidRPr="00C34DF6" w:rsidR="00686316" w:rsidP="5D84FCAA" w:rsidRDefault="00686316" w14:paraId="677F69BB" w14:textId="25684B40">
            <w:pPr>
              <w:jc w:val="left"/>
              <w:rPr>
                <w:rFonts w:ascii="Calibri" w:hAnsi="Calibri" w:eastAsia="" w:asciiTheme="minorAscii" w:hAnsiTheme="minorAscii" w:eastAsiaTheme="minorEastAsia"/>
                <w:b w:val="0"/>
                <w:bCs w:val="0"/>
                <w:sz w:val="22"/>
                <w:szCs w:val="22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  <w:b w:val="0"/>
                <w:bCs w:val="0"/>
                <w:sz w:val="22"/>
                <w:szCs w:val="22"/>
              </w:rPr>
              <w:t>24.11.2022</w:t>
            </w:r>
          </w:p>
        </w:tc>
        <w:tc>
          <w:tcPr>
            <w:tcW w:w="678" w:type="dxa"/>
            <w:shd w:val="clear" w:color="auto" w:fill="auto"/>
            <w:tcMar/>
            <w:vAlign w:val="center"/>
          </w:tcPr>
          <w:p w:rsidRPr="00C34DF6" w:rsidR="00686316" w:rsidP="5D84FCAA" w:rsidRDefault="00686316" w14:paraId="1E08152F" w14:textId="5608A73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11" w:type="dxa"/>
            <w:shd w:val="clear" w:color="auto" w:fill="auto"/>
            <w:tcMar/>
            <w:vAlign w:val="center"/>
          </w:tcPr>
          <w:p w:rsidR="7417ECDB" w:rsidP="7417ECDB" w:rsidRDefault="7417ECDB" w14:paraId="3E2AE2D6" w14:textId="0777E0E1">
            <w:pPr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tcMar/>
            <w:vAlign w:val="center"/>
          </w:tcPr>
          <w:p w:rsidRPr="00C34DF6" w:rsidR="00686316" w:rsidP="5D84FCAA" w:rsidRDefault="00686316" w14:paraId="372180BE" w14:textId="7297DCA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5D84FCAA" w:rsidRDefault="00686316" w14:paraId="1B54DC9B" w14:textId="3841F2C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074" w:type="dxa"/>
            <w:shd w:val="clear" w:color="auto" w:fill="auto"/>
            <w:tcMar/>
            <w:vAlign w:val="center"/>
          </w:tcPr>
          <w:p w:rsidRPr="00C34DF6" w:rsidR="00686316" w:rsidP="5D84FCAA" w:rsidRDefault="00686316" w14:paraId="219FE926" w14:textId="25C23BC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C34DF6" w:rsidR="00686316" w:rsidP="5D84FCAA" w:rsidRDefault="00686316" w14:paraId="0EC00B2F" w14:textId="6AC0EBF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643" w:type="dxa"/>
            <w:shd w:val="clear" w:color="auto" w:fill="auto"/>
            <w:tcMar/>
            <w:vAlign w:val="center"/>
          </w:tcPr>
          <w:p w:rsidRPr="00C34DF6" w:rsidR="00686316" w:rsidP="5D84FCAA" w:rsidRDefault="00686316" w14:paraId="7879BC46" w14:textId="60EE01D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6" w:type="dxa"/>
            <w:shd w:val="clear" w:color="auto" w:fill="auto"/>
            <w:tcMar/>
            <w:vAlign w:val="center"/>
          </w:tcPr>
          <w:p w:rsidRPr="00C34DF6" w:rsidR="00686316" w:rsidP="5D84FCAA" w:rsidRDefault="00686316" w14:paraId="7138BE17" w14:textId="75C42A1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68" w:type="dxa"/>
            <w:shd w:val="clear" w:color="auto" w:fill="auto"/>
            <w:tcMar/>
            <w:vAlign w:val="center"/>
          </w:tcPr>
          <w:p w:rsidRPr="00C34DF6" w:rsidR="00686316" w:rsidP="5D84FCAA" w:rsidRDefault="00686316" w14:paraId="28E17184" w14:textId="6086358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C34DF6" w:rsidR="00686316" w:rsidP="5D84FCAA" w:rsidRDefault="00686316" w14:paraId="6BCCA3DA" w14:textId="25ECA6B3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5D84FCAA" w:rsidRDefault="00686316" w14:paraId="24B6C64D" w14:textId="6EF0283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Pr="00C34DF6" w:rsidR="00686316" w:rsidP="5D84FCAA" w:rsidRDefault="00686316" w14:paraId="12E2453A" w14:textId="06CB6AE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5" w:type="dxa"/>
            <w:shd w:val="clear" w:color="auto" w:fill="A6A6A6" w:themeFill="background1" w:themeFillShade="A6"/>
            <w:tcMar/>
            <w:vAlign w:val="center"/>
          </w:tcPr>
          <w:p w:rsidRPr="00C34DF6" w:rsidR="00686316" w:rsidP="002E5CAE" w:rsidRDefault="00686316" w14:paraId="0D867FF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4B9CD47F" w:rsidP="4B9CD47F" w:rsidRDefault="4B9CD47F" w14:paraId="51729167" w14:textId="5F77182A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07E8F680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808080" w:themeFill="background1" w:themeFillShade="80"/>
            <w:tcMar/>
            <w:vAlign w:val="center"/>
          </w:tcPr>
          <w:p w:rsidR="7417ECDB" w:rsidP="7417ECDB" w:rsidRDefault="7417ECDB" w14:paraId="211F1E9C" w14:textId="2EE90F16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875" w:type="dxa"/>
            <w:shd w:val="clear" w:color="auto" w:fill="00B050"/>
            <w:tcMar/>
            <w:vAlign w:val="center"/>
          </w:tcPr>
          <w:p w:rsidR="4B9CD47F" w:rsidP="4B9CD47F" w:rsidRDefault="4B9CD47F" w14:paraId="260DFB1E" w14:textId="3E07485B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7417ECDB" w14:paraId="30AC9A3A" w14:textId="77777777">
        <w:trPr>
          <w:cantSplit/>
          <w:trHeight w:val="618"/>
        </w:trPr>
        <w:tc>
          <w:tcPr>
            <w:tcW w:w="1365" w:type="dxa"/>
            <w:tcMar/>
            <w:vAlign w:val="top"/>
          </w:tcPr>
          <w:p w:rsidRPr="00C34DF6" w:rsidR="00686316" w:rsidP="5D84FCAA" w:rsidRDefault="00686316" w14:paraId="08DEB29A" w14:textId="6B847F24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left"/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19.01.2023</w:t>
            </w:r>
          </w:p>
        </w:tc>
        <w:tc>
          <w:tcPr>
            <w:tcW w:w="678" w:type="dxa"/>
            <w:shd w:val="clear" w:color="auto" w:fill="auto"/>
            <w:tcMar/>
            <w:vAlign w:val="center"/>
          </w:tcPr>
          <w:p w:rsidRPr="00C34DF6" w:rsidR="00686316" w:rsidP="5EAFD53C" w:rsidRDefault="00686316" w14:paraId="62767384" w14:textId="3F4935B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11" w:type="dxa"/>
            <w:shd w:val="clear" w:color="auto" w:fill="auto"/>
            <w:tcMar/>
            <w:vAlign w:val="center"/>
          </w:tcPr>
          <w:p w:rsidR="7417ECDB" w:rsidP="7417ECDB" w:rsidRDefault="7417ECDB" w14:paraId="0285A385" w14:textId="624D5A04">
            <w:pPr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tcMar/>
            <w:vAlign w:val="center"/>
          </w:tcPr>
          <w:p w:rsidRPr="00C34DF6" w:rsidR="00686316" w:rsidP="5EAFD53C" w:rsidRDefault="00686316" w14:paraId="753A8A48" w14:textId="3292F86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5EAFD53C" w:rsidRDefault="00686316" w14:paraId="61D7EB9C" w14:textId="344D3BF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74" w:type="dxa"/>
            <w:shd w:val="clear" w:color="auto" w:fill="auto"/>
            <w:tcMar/>
            <w:vAlign w:val="center"/>
          </w:tcPr>
          <w:p w:rsidRPr="00C34DF6" w:rsidR="00686316" w:rsidP="5EAFD53C" w:rsidRDefault="00686316" w14:paraId="33769877" w14:textId="6043A9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C34DF6" w:rsidR="00686316" w:rsidP="5EAFD53C" w:rsidRDefault="00686316" w14:paraId="67C3CA12" w14:textId="283D175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643" w:type="dxa"/>
            <w:shd w:val="clear" w:color="auto" w:fill="auto"/>
            <w:tcMar/>
            <w:vAlign w:val="center"/>
          </w:tcPr>
          <w:p w:rsidRPr="00C34DF6" w:rsidR="00686316" w:rsidP="5EAFD53C" w:rsidRDefault="00686316" w14:paraId="5D2C0142" w14:textId="275D8B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876" w:type="dxa"/>
            <w:shd w:val="clear" w:color="auto" w:fill="auto"/>
            <w:tcMar/>
            <w:vAlign w:val="center"/>
          </w:tcPr>
          <w:p w:rsidRPr="00C34DF6" w:rsidR="00686316" w:rsidP="5EAFD53C" w:rsidRDefault="00686316" w14:paraId="7C393051" w14:textId="05F402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168" w:type="dxa"/>
            <w:shd w:val="clear" w:color="auto" w:fill="auto"/>
            <w:tcMar/>
            <w:vAlign w:val="center"/>
          </w:tcPr>
          <w:p w:rsidRPr="00C34DF6" w:rsidR="00686316" w:rsidP="5EAFD53C" w:rsidRDefault="00686316" w14:paraId="38FF907B" w14:textId="3A25CD1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C34DF6" w:rsidR="00686316" w:rsidP="5EAFD53C" w:rsidRDefault="00686316" w14:paraId="3F569EAB" w14:textId="23B3E9A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5EAFD53C" w:rsidRDefault="00686316" w14:paraId="7911D3BE" w14:textId="4EB3853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Pr="00C34DF6" w:rsidR="00686316" w:rsidP="5EAFD53C" w:rsidRDefault="00686316" w14:paraId="3BF5271F" w14:textId="1D76D21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5" w:type="dxa"/>
            <w:shd w:val="clear" w:color="auto" w:fill="A6A6A6" w:themeFill="background1" w:themeFillShade="A6"/>
            <w:tcMar/>
            <w:vAlign w:val="center"/>
          </w:tcPr>
          <w:p w:rsidRPr="00C34DF6" w:rsidR="00686316" w:rsidP="002E5CAE" w:rsidRDefault="00686316" w14:paraId="46EA96EB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4B9CD47F" w:rsidP="5EAFD53C" w:rsidRDefault="4B9CD47F" w14:paraId="49A45846" w14:textId="75467A5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AFD53C" w:rsidR="10CEBAD7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724" w:type="dxa"/>
            <w:shd w:val="clear" w:color="auto" w:fill="808080" w:themeFill="background1" w:themeFillShade="80"/>
            <w:tcMar/>
            <w:vAlign w:val="center"/>
          </w:tcPr>
          <w:p w:rsidR="7417ECDB" w:rsidP="7417ECDB" w:rsidRDefault="7417ECDB" w14:paraId="56B93159" w14:textId="0F0084A4">
            <w:pPr>
              <w:pStyle w:val="Normal"/>
              <w:spacing w:line="259" w:lineRule="auto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875" w:type="dxa"/>
            <w:shd w:val="clear" w:color="auto" w:fill="00B050"/>
            <w:tcMar/>
            <w:vAlign w:val="center"/>
          </w:tcPr>
          <w:p w:rsidR="4B9CD47F" w:rsidP="4B9CD47F" w:rsidRDefault="4B9CD47F" w14:paraId="5CA48300" w14:textId="0D99BD89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7417ECDB" w14:paraId="04F331B2" w14:textId="77777777">
        <w:trPr>
          <w:cantSplit/>
          <w:trHeight w:val="618"/>
        </w:trPr>
        <w:tc>
          <w:tcPr>
            <w:tcW w:w="1365" w:type="dxa"/>
            <w:tcMar/>
            <w:vAlign w:val="top"/>
          </w:tcPr>
          <w:p w:rsidRPr="00C34DF6" w:rsidR="00686316" w:rsidP="5D84FCAA" w:rsidRDefault="00686316" w14:paraId="68A56947" w14:textId="66471B48">
            <w:pPr>
              <w:jc w:val="left"/>
              <w:rPr>
                <w:rFonts w:ascii="Calibri" w:hAnsi="Calibri" w:eastAsia="" w:asciiTheme="minorAscii" w:hAnsiTheme="minorAscii" w:eastAsiaTheme="minorEastAsia"/>
                <w:b w:val="0"/>
                <w:bCs w:val="0"/>
                <w:sz w:val="22"/>
                <w:szCs w:val="22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  <w:b w:val="0"/>
                <w:bCs w:val="0"/>
                <w:sz w:val="22"/>
                <w:szCs w:val="22"/>
              </w:rPr>
              <w:t>23.03.2023</w:t>
            </w:r>
          </w:p>
        </w:tc>
        <w:tc>
          <w:tcPr>
            <w:tcW w:w="678" w:type="dxa"/>
            <w:shd w:val="clear" w:color="auto" w:fill="auto"/>
            <w:tcMar/>
            <w:vAlign w:val="center"/>
          </w:tcPr>
          <w:p w:rsidRPr="00C34DF6" w:rsidR="00686316" w:rsidP="7417ECDB" w:rsidRDefault="00686316" w14:paraId="2CC4AA34" w14:textId="04F86F5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911" w:type="dxa"/>
            <w:shd w:val="clear" w:color="auto" w:fill="808080" w:themeFill="background1" w:themeFillShade="80"/>
            <w:tcMar/>
            <w:vAlign w:val="center"/>
          </w:tcPr>
          <w:p w:rsidR="7417ECDB" w:rsidP="7417ECDB" w:rsidRDefault="7417ECDB" w14:paraId="6D1D03FC" w14:textId="017728C0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  <w:highlight w:val="darkGray"/>
              </w:rPr>
            </w:pPr>
          </w:p>
        </w:tc>
        <w:tc>
          <w:tcPr>
            <w:tcW w:w="922" w:type="dxa"/>
            <w:shd w:val="clear" w:color="auto" w:fill="auto"/>
            <w:tcMar/>
            <w:vAlign w:val="center"/>
          </w:tcPr>
          <w:p w:rsidRPr="00C34DF6" w:rsidR="00686316" w:rsidP="7417ECDB" w:rsidRDefault="00686316" w14:paraId="0FC24577" w14:textId="0B7B4C9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7417ECDB" w:rsidRDefault="00686316" w14:paraId="2AEF9F07" w14:textId="78ABE2E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74" w:type="dxa"/>
            <w:shd w:val="clear" w:color="auto" w:fill="auto"/>
            <w:tcMar/>
            <w:vAlign w:val="center"/>
          </w:tcPr>
          <w:p w:rsidRPr="00C34DF6" w:rsidR="00686316" w:rsidP="7417ECDB" w:rsidRDefault="00686316" w14:paraId="45B49D3E" w14:textId="6D4A765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C34DF6" w:rsidR="00686316" w:rsidP="7417ECDB" w:rsidRDefault="00686316" w14:paraId="3D013B3A" w14:textId="216D0BE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643" w:type="dxa"/>
            <w:shd w:val="clear" w:color="auto" w:fill="auto"/>
            <w:tcMar/>
            <w:vAlign w:val="center"/>
          </w:tcPr>
          <w:p w:rsidRPr="00C34DF6" w:rsidR="00686316" w:rsidP="7417ECDB" w:rsidRDefault="00686316" w14:paraId="7349E287" w14:textId="054A408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6" w:type="dxa"/>
            <w:shd w:val="clear" w:color="auto" w:fill="auto"/>
            <w:tcMar/>
            <w:vAlign w:val="center"/>
          </w:tcPr>
          <w:p w:rsidRPr="00C34DF6" w:rsidR="00686316" w:rsidP="7417ECDB" w:rsidRDefault="00686316" w14:paraId="748459AA" w14:textId="6E30988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68" w:type="dxa"/>
            <w:shd w:val="clear" w:color="auto" w:fill="auto"/>
            <w:tcMar/>
            <w:vAlign w:val="center"/>
          </w:tcPr>
          <w:p w:rsidRPr="00C34DF6" w:rsidR="00686316" w:rsidP="7417ECDB" w:rsidRDefault="00686316" w14:paraId="1470BC15" w14:textId="0F1E3A9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C34DF6" w:rsidR="00686316" w:rsidP="7417ECDB" w:rsidRDefault="00686316" w14:paraId="43EC25B4" w14:textId="2043191A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auto"/>
            <w:tcMar/>
            <w:vAlign w:val="center"/>
          </w:tcPr>
          <w:p w:rsidRPr="00C34DF6" w:rsidR="00686316" w:rsidP="7417ECDB" w:rsidRDefault="00686316" w14:paraId="556F4D72" w14:textId="6D9F6B7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Pr="00C34DF6" w:rsidR="00686316" w:rsidP="7417ECDB" w:rsidRDefault="00686316" w14:paraId="29FAED33" w14:textId="726E546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5" w:type="dxa"/>
            <w:shd w:val="clear" w:color="auto" w:fill="auto"/>
            <w:tcMar/>
            <w:vAlign w:val="center"/>
          </w:tcPr>
          <w:p w:rsidRPr="00C34DF6" w:rsidR="00686316" w:rsidP="7417ECDB" w:rsidRDefault="00686316" w14:paraId="1A6A8EC1" w14:textId="006393B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4B9CD47F" w:rsidP="4B9CD47F" w:rsidRDefault="4B9CD47F" w14:paraId="3FEA5FD5" w14:textId="32A2C8F8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39784D07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808080" w:themeFill="background1" w:themeFillShade="80"/>
            <w:tcMar/>
            <w:vAlign w:val="center"/>
          </w:tcPr>
          <w:p w:rsidR="7417ECDB" w:rsidP="7417ECDB" w:rsidRDefault="7417ECDB" w14:paraId="183A1D6D" w14:textId="187E2177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875" w:type="dxa"/>
            <w:shd w:val="clear" w:color="auto" w:fill="00B050"/>
            <w:tcMar/>
            <w:vAlign w:val="center"/>
          </w:tcPr>
          <w:p w:rsidR="4B9CD47F" w:rsidP="4B9CD47F" w:rsidRDefault="4B9CD47F" w14:paraId="0AD44298" w14:textId="3E875DD1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7417ECDB" w14:paraId="280FA862" w14:textId="77777777">
        <w:trPr>
          <w:cantSplit/>
          <w:trHeight w:val="618"/>
        </w:trPr>
        <w:tc>
          <w:tcPr>
            <w:tcW w:w="1365" w:type="dxa"/>
            <w:tcMar/>
            <w:vAlign w:val="top"/>
          </w:tcPr>
          <w:p w:rsidRPr="00C34DF6" w:rsidR="00686316" w:rsidP="5D84FCAA" w:rsidRDefault="00686316" w14:paraId="00C63A42" w14:textId="42B2CD3F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left"/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18.05.2023</w:t>
            </w:r>
          </w:p>
        </w:tc>
        <w:tc>
          <w:tcPr>
            <w:tcW w:w="678" w:type="dxa"/>
            <w:shd w:val="clear" w:color="auto" w:fill="00B050"/>
            <w:tcMar/>
            <w:vAlign w:val="center"/>
          </w:tcPr>
          <w:p w:rsidRPr="00C34DF6" w:rsidR="00686316" w:rsidP="002E5CAE" w:rsidRDefault="00686316" w14:paraId="4FB5991E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911" w:type="dxa"/>
            <w:shd w:val="clear" w:color="auto" w:fill="auto"/>
            <w:tcMar/>
            <w:vAlign w:val="center"/>
          </w:tcPr>
          <w:p w:rsidR="0FB8A85B" w:rsidP="7417ECDB" w:rsidRDefault="0FB8A85B" w14:paraId="5109788B" w14:textId="7796E305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22" w:type="dxa"/>
            <w:shd w:val="clear" w:color="auto" w:fill="auto"/>
            <w:tcMar/>
            <w:vAlign w:val="center"/>
          </w:tcPr>
          <w:p w:rsidRPr="00C34DF6" w:rsidR="00686316" w:rsidP="7417ECDB" w:rsidRDefault="00686316" w14:paraId="04BFF503" w14:textId="391EF85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00B050"/>
            <w:tcMar/>
            <w:vAlign w:val="center"/>
          </w:tcPr>
          <w:p w:rsidRPr="00C34DF6" w:rsidR="00686316" w:rsidP="7417ECDB" w:rsidRDefault="00686316" w14:paraId="53271C40" w14:textId="7C738EC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  <w:tc>
          <w:tcPr>
            <w:tcW w:w="1074" w:type="dxa"/>
            <w:shd w:val="clear" w:color="auto" w:fill="auto"/>
            <w:tcMar/>
            <w:vAlign w:val="center"/>
          </w:tcPr>
          <w:p w:rsidRPr="00C34DF6" w:rsidR="00686316" w:rsidP="7417ECDB" w:rsidRDefault="00686316" w14:paraId="1E73AAE1" w14:textId="60CFB40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063" w:type="dxa"/>
            <w:shd w:val="clear" w:color="auto" w:fill="00B050"/>
            <w:tcMar/>
            <w:vAlign w:val="center"/>
          </w:tcPr>
          <w:p w:rsidRPr="00C34DF6" w:rsidR="00686316" w:rsidP="002E5CAE" w:rsidRDefault="00686316" w14:paraId="566F353B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643" w:type="dxa"/>
            <w:shd w:val="clear" w:color="auto" w:fill="auto"/>
            <w:tcMar/>
            <w:vAlign w:val="center"/>
          </w:tcPr>
          <w:p w:rsidRPr="00C34DF6" w:rsidR="00686316" w:rsidP="7417ECDB" w:rsidRDefault="00686316" w14:paraId="0359FAD2" w14:textId="576CC4C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6" w:type="dxa"/>
            <w:shd w:val="clear" w:color="auto" w:fill="auto"/>
            <w:tcMar/>
            <w:vAlign w:val="center"/>
          </w:tcPr>
          <w:p w:rsidRPr="00C34DF6" w:rsidR="00686316" w:rsidP="7417ECDB" w:rsidRDefault="00686316" w14:paraId="2DF7EA5C" w14:textId="616BAF3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68" w:type="dxa"/>
            <w:shd w:val="clear" w:color="auto" w:fill="auto"/>
            <w:tcMar/>
            <w:vAlign w:val="center"/>
          </w:tcPr>
          <w:p w:rsidRPr="00C34DF6" w:rsidR="00686316" w:rsidP="7417ECDB" w:rsidRDefault="00686316" w14:paraId="1AE69B5F" w14:textId="48D1436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C34DF6" w:rsidR="00686316" w:rsidP="7417ECDB" w:rsidRDefault="00686316" w14:paraId="1BE35E16" w14:textId="67F69F0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00B050"/>
            <w:tcMar/>
            <w:vAlign w:val="center"/>
          </w:tcPr>
          <w:p w:rsidRPr="00C34DF6" w:rsidR="00686316" w:rsidP="002E5CAE" w:rsidRDefault="00686316" w14:paraId="7C9D2BE9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Pr="00C34DF6" w:rsidR="00686316" w:rsidP="7417ECDB" w:rsidRDefault="00686316" w14:paraId="34AA7325" w14:textId="479C655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5" w:type="dxa"/>
            <w:shd w:val="clear" w:color="auto" w:fill="auto"/>
            <w:tcMar/>
            <w:vAlign w:val="center"/>
          </w:tcPr>
          <w:p w:rsidRPr="00C34DF6" w:rsidR="00686316" w:rsidP="7417ECDB" w:rsidRDefault="00686316" w14:paraId="0A1022B1" w14:textId="5C66BB2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4B9CD47F" w:rsidP="4B9CD47F" w:rsidRDefault="4B9CD47F" w14:paraId="295A43DE" w14:textId="2318B310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0FB8A85B" w:rsidP="7417ECDB" w:rsidRDefault="0FB8A85B" w14:paraId="470EC552" w14:textId="48DB5F1C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0FB8A85B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875" w:type="dxa"/>
            <w:shd w:val="clear" w:color="auto" w:fill="00B050"/>
            <w:tcMar/>
            <w:vAlign w:val="center"/>
          </w:tcPr>
          <w:p w:rsidR="4B9CD47F" w:rsidP="4B9CD47F" w:rsidRDefault="4B9CD47F" w14:paraId="13FBFE23" w14:textId="0566A033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  <w:tr w:rsidRPr="00C34DF6" w:rsidR="00686316" w:rsidTr="7417ECDB" w14:paraId="2DFF95AB" w14:textId="77777777">
        <w:trPr>
          <w:cantSplit/>
          <w:trHeight w:val="618"/>
        </w:trPr>
        <w:tc>
          <w:tcPr>
            <w:tcW w:w="1365" w:type="dxa"/>
            <w:tcMar/>
            <w:vAlign w:val="top"/>
          </w:tcPr>
          <w:p w:rsidRPr="00C34DF6" w:rsidR="00686316" w:rsidP="5D84FCAA" w:rsidRDefault="00686316" w14:paraId="7BBB8766" w14:textId="7641622E">
            <w:pPr>
              <w:pStyle w:val="Normal"/>
              <w:bidi w:val="0"/>
              <w:spacing w:before="0" w:beforeAutospacing="off" w:after="0" w:afterAutospacing="off" w:line="259" w:lineRule="auto"/>
              <w:ind w:left="-108" w:right="-189"/>
              <w:jc w:val="left"/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</w:pPr>
            <w:r w:rsidRPr="5D84FCAA" w:rsidR="2565F83E">
              <w:rPr>
                <w:rFonts w:ascii="Calibri" w:hAnsi="Calibri" w:eastAsia="" w:asciiTheme="minorAscii" w:hAnsiTheme="minorAscii" w:eastAsiaTheme="minorEastAsia"/>
                <w:b w:val="0"/>
                <w:bCs w:val="0"/>
              </w:rPr>
              <w:t>13.07.2023</w:t>
            </w:r>
          </w:p>
        </w:tc>
        <w:tc>
          <w:tcPr>
            <w:tcW w:w="678" w:type="dxa"/>
            <w:shd w:val="clear" w:color="auto" w:fill="00B050"/>
            <w:tcMar/>
            <w:vAlign w:val="center"/>
          </w:tcPr>
          <w:p w:rsidRPr="00C34DF6" w:rsidR="00686316" w:rsidP="7417ECDB" w:rsidRDefault="00686316" w14:paraId="64463F0D" w14:textId="2548DDED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11" w:type="dxa"/>
            <w:shd w:val="clear" w:color="auto" w:fill="auto"/>
            <w:tcMar/>
            <w:vAlign w:val="center"/>
          </w:tcPr>
          <w:p w:rsidR="7DFC121C" w:rsidP="7417ECDB" w:rsidRDefault="7DFC121C" w14:paraId="4531D0F8" w14:textId="25F5BEA8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22" w:type="dxa"/>
            <w:shd w:val="clear" w:color="auto" w:fill="auto"/>
            <w:tcMar/>
            <w:vAlign w:val="center"/>
          </w:tcPr>
          <w:p w:rsidRPr="00C34DF6" w:rsidR="00686316" w:rsidP="7417ECDB" w:rsidRDefault="00686316" w14:paraId="75EDBE3F" w14:textId="3913DB7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00B050"/>
            <w:tcMar/>
            <w:vAlign w:val="center"/>
          </w:tcPr>
          <w:p w:rsidRPr="00C34DF6" w:rsidR="00686316" w:rsidP="002E5CAE" w:rsidRDefault="00686316" w14:paraId="3CA85FA3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074" w:type="dxa"/>
            <w:shd w:val="clear" w:color="auto" w:fill="auto"/>
            <w:tcMar/>
            <w:vAlign w:val="center"/>
          </w:tcPr>
          <w:p w:rsidRPr="00C34DF6" w:rsidR="00686316" w:rsidP="7417ECDB" w:rsidRDefault="00686316" w14:paraId="2269C7A9" w14:textId="6993119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1063" w:type="dxa"/>
            <w:shd w:val="clear" w:color="auto" w:fill="00B050"/>
            <w:tcMar/>
            <w:vAlign w:val="center"/>
          </w:tcPr>
          <w:p w:rsidRPr="00C34DF6" w:rsidR="00686316" w:rsidP="002E5CAE" w:rsidRDefault="00686316" w14:paraId="4F1D50E5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643" w:type="dxa"/>
            <w:shd w:val="clear" w:color="auto" w:fill="auto"/>
            <w:tcMar/>
            <w:vAlign w:val="center"/>
          </w:tcPr>
          <w:p w:rsidRPr="00C34DF6" w:rsidR="00686316" w:rsidP="7417ECDB" w:rsidRDefault="00686316" w14:paraId="32B54B5E" w14:textId="7C10E859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6" w:type="dxa"/>
            <w:shd w:val="clear" w:color="auto" w:fill="auto"/>
            <w:tcMar/>
            <w:vAlign w:val="center"/>
          </w:tcPr>
          <w:p w:rsidRPr="00C34DF6" w:rsidR="00686316" w:rsidP="7417ECDB" w:rsidRDefault="00686316" w14:paraId="70191762" w14:textId="39392FE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68" w:type="dxa"/>
            <w:shd w:val="clear" w:color="auto" w:fill="auto"/>
            <w:tcMar/>
            <w:vAlign w:val="center"/>
          </w:tcPr>
          <w:p w:rsidRPr="00C34DF6" w:rsidR="00686316" w:rsidP="7417ECDB" w:rsidRDefault="00686316" w14:paraId="0DA2FA53" w14:textId="2A35E04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C34DF6" w:rsidR="00686316" w:rsidP="7417ECDB" w:rsidRDefault="00686316" w14:paraId="4069EF09" w14:textId="18593A2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88" w:type="dxa"/>
            <w:shd w:val="clear" w:color="auto" w:fill="00B050"/>
            <w:tcMar/>
            <w:vAlign w:val="center"/>
          </w:tcPr>
          <w:p w:rsidRPr="00C34DF6" w:rsidR="00686316" w:rsidP="002E5CAE" w:rsidRDefault="00686316" w14:paraId="3B03FE8B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724" w:type="dxa"/>
            <w:shd w:val="clear" w:color="auto" w:fill="00B050"/>
            <w:tcMar/>
            <w:vAlign w:val="center"/>
          </w:tcPr>
          <w:p w:rsidRPr="00C34DF6" w:rsidR="00686316" w:rsidP="002E5CAE" w:rsidRDefault="00686316" w14:paraId="2348DEE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875" w:type="dxa"/>
            <w:shd w:val="clear" w:color="auto" w:fill="auto"/>
            <w:tcMar/>
            <w:vAlign w:val="center"/>
          </w:tcPr>
          <w:p w:rsidRPr="00C34DF6" w:rsidR="00686316" w:rsidP="7417ECDB" w:rsidRDefault="00686316" w14:paraId="3D9C3DE7" w14:textId="224CECB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4B9CD47F" w:rsidP="4B9CD47F" w:rsidRDefault="4B9CD47F" w14:paraId="775F1258" w14:textId="2C341108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724" w:type="dxa"/>
            <w:shd w:val="clear" w:color="auto" w:fill="auto"/>
            <w:tcMar/>
            <w:vAlign w:val="center"/>
          </w:tcPr>
          <w:p w:rsidR="7DFC121C" w:rsidP="7417ECDB" w:rsidRDefault="7DFC121C" w14:paraId="4B0DDDFD" w14:textId="57B24B50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417ECDB" w:rsidR="7DFC121C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875" w:type="dxa"/>
            <w:shd w:val="clear" w:color="auto" w:fill="00B050"/>
            <w:tcMar/>
            <w:vAlign w:val="center"/>
          </w:tcPr>
          <w:p w:rsidR="4B9CD47F" w:rsidP="4B9CD47F" w:rsidRDefault="4B9CD47F" w14:paraId="0E4495FA" w14:textId="07ED4DC7">
            <w:pPr>
              <w:pStyle w:val="Normal"/>
              <w:jc w:val="center"/>
              <w:rPr>
                <w:rFonts w:ascii="Calibri" w:hAnsi="Calibri" w:eastAsia="" w:asciiTheme="minorAscii" w:hAnsiTheme="minorAscii" w:eastAsiaTheme="minorEastAsia"/>
              </w:rPr>
            </w:pPr>
          </w:p>
        </w:tc>
      </w:tr>
    </w:tbl>
    <w:p w:rsidR="00554825" w:rsidP="00B56729" w:rsidRDefault="00554825" w14:paraId="2D0B1038" w14:textId="013102A7"/>
    <w:p w:rsidR="00686316" w:rsidP="00686316" w:rsidRDefault="00686316" w14:paraId="2D6E8015" w14:textId="77777777"/>
    <w:p w:rsidR="00686316" w:rsidP="00686316" w:rsidRDefault="00686316" w14:paraId="03346985" w14:textId="4E54602B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0495B" wp14:editId="752A7EEA">
                <wp:simplePos x="0" y="0"/>
                <wp:positionH relativeFrom="column">
                  <wp:posOffset>665226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23.8pt;margin-top:.8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139875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76.8pt;margin-top:.75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0D1FD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Local Board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3AD1" w:rsidP="00C10904" w:rsidRDefault="009C3AD1" w14:paraId="79470FD6" w14:textId="77777777">
      <w:r>
        <w:separator/>
      </w:r>
    </w:p>
  </w:endnote>
  <w:endnote w:type="continuationSeparator" w:id="0">
    <w:p w:rsidR="009C3AD1" w:rsidP="00C10904" w:rsidRDefault="009C3AD1" w14:paraId="79470F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53710"/>
      <w:docPartObj>
        <w:docPartGallery w:val="Page Numbers (Bottom of Page)"/>
        <w:docPartUnique/>
      </w:docPartObj>
    </w:sdtPr>
    <w:sdtEndPr/>
    <w:sdtContent>
      <w:sdt>
        <w:sdtPr>
          <w:id w:val="990604376"/>
          <w:docPartObj>
            <w:docPartGallery w:val="Page Numbers (Top of Page)"/>
            <w:docPartUnique/>
          </w:docPartObj>
        </w:sdtPr>
        <w:sdtEndPr/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686316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3AD1" w:rsidP="00C10904" w:rsidRDefault="009C3AD1" w14:paraId="79470FD4" w14:textId="77777777">
      <w:r>
        <w:separator/>
      </w:r>
    </w:p>
  </w:footnote>
  <w:footnote w:type="continuationSeparator" w:id="0">
    <w:p w:rsidR="009C3AD1" w:rsidP="00C10904" w:rsidRDefault="009C3AD1" w14:paraId="79470F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intelligence2.xml><?xml version="1.0" encoding="utf-8"?>
<int2:intelligence xmlns:int2="http://schemas.microsoft.com/office/intelligence/2020/intelligence">
  <int2:observations>
    <int2:textHash int2:hashCode="GopWsNbumz7iEJ" int2:id="FGpPvba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4825E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363"/>
    <w:rsid w:val="007F3456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AC934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2A73BDF"/>
    <w:rsid w:val="0375C480"/>
    <w:rsid w:val="065BEB17"/>
    <w:rsid w:val="07E8F680"/>
    <w:rsid w:val="07F7BB78"/>
    <w:rsid w:val="0CD20262"/>
    <w:rsid w:val="0FB8A85B"/>
    <w:rsid w:val="10CEBAD7"/>
    <w:rsid w:val="11398379"/>
    <w:rsid w:val="13BCEAF7"/>
    <w:rsid w:val="17954414"/>
    <w:rsid w:val="192B6D01"/>
    <w:rsid w:val="1A9D7296"/>
    <w:rsid w:val="1AC73D62"/>
    <w:rsid w:val="1B8C4029"/>
    <w:rsid w:val="1FC0DBDF"/>
    <w:rsid w:val="2039A000"/>
    <w:rsid w:val="20B26301"/>
    <w:rsid w:val="22D24F47"/>
    <w:rsid w:val="24A82779"/>
    <w:rsid w:val="2565F83E"/>
    <w:rsid w:val="276040B5"/>
    <w:rsid w:val="28805B00"/>
    <w:rsid w:val="32AD6D6E"/>
    <w:rsid w:val="33CEDA76"/>
    <w:rsid w:val="36FAAE69"/>
    <w:rsid w:val="3780DE91"/>
    <w:rsid w:val="3942D3DC"/>
    <w:rsid w:val="39784D07"/>
    <w:rsid w:val="3A05F7D3"/>
    <w:rsid w:val="3BADFC82"/>
    <w:rsid w:val="41A3DAA4"/>
    <w:rsid w:val="42C104AC"/>
    <w:rsid w:val="43250FC0"/>
    <w:rsid w:val="4510512F"/>
    <w:rsid w:val="4621BEBF"/>
    <w:rsid w:val="48A87BD7"/>
    <w:rsid w:val="49152EB1"/>
    <w:rsid w:val="4B9CD47F"/>
    <w:rsid w:val="4BD3087F"/>
    <w:rsid w:val="4D6ED8E0"/>
    <w:rsid w:val="4D88013D"/>
    <w:rsid w:val="54A9FF0B"/>
    <w:rsid w:val="578FE781"/>
    <w:rsid w:val="58097E19"/>
    <w:rsid w:val="594A3338"/>
    <w:rsid w:val="5AE60399"/>
    <w:rsid w:val="5D84FCAA"/>
    <w:rsid w:val="5EACAB4F"/>
    <w:rsid w:val="5EAFD53C"/>
    <w:rsid w:val="5EF28691"/>
    <w:rsid w:val="5EFEEFC5"/>
    <w:rsid w:val="61610402"/>
    <w:rsid w:val="6212EE18"/>
    <w:rsid w:val="625A8557"/>
    <w:rsid w:val="63FC2BB4"/>
    <w:rsid w:val="6537A8ED"/>
    <w:rsid w:val="670A01AA"/>
    <w:rsid w:val="673F6213"/>
    <w:rsid w:val="69A249E7"/>
    <w:rsid w:val="6A4E3F51"/>
    <w:rsid w:val="6A719EA3"/>
    <w:rsid w:val="73492C2D"/>
    <w:rsid w:val="7417ECDB"/>
    <w:rsid w:val="753307E1"/>
    <w:rsid w:val="76FF8F22"/>
    <w:rsid w:val="78A040EC"/>
    <w:rsid w:val="78BAF12D"/>
    <w:rsid w:val="78FAAB0E"/>
    <w:rsid w:val="7D4E9FFC"/>
    <w:rsid w:val="7D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eef427fe42a04415" /><Relationship Type="http://schemas.microsoft.com/office/2020/10/relationships/intelligence" Target="intelligence2.xml" Id="Raf25b5f5fa6745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8ff3-a115-4060-b427-154cc0b519ba}"/>
      </w:docPartPr>
      <w:docPartBody>
        <w:p w14:paraId="3C60EC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026f1e-5344-485c-bfe1-301f19dfb530">
      <UserInfo>
        <DisplayName/>
        <AccountId xsi:nil="true"/>
        <AccountType/>
      </UserInfo>
    </SharedWithUsers>
    <lcf76f155ced4ddcb4097134ff3c332f xmlns="72e89a5f-8e00-4503-8ab1-b23d24a6c6c1">
      <Terms xmlns="http://schemas.microsoft.com/office/infopath/2007/PartnerControls"/>
    </lcf76f155ced4ddcb4097134ff3c332f>
    <TaxCatchAll xmlns="8c026f1e-5344-485c-bfe1-301f19dfb5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0C67078AAA544B7EB2D2BCA78DBDE" ma:contentTypeVersion="16" ma:contentTypeDescription="Create a new document." ma:contentTypeScope="" ma:versionID="1a177dae04451c3feaccb4a9f87cebef">
  <xsd:schema xmlns:xsd="http://www.w3.org/2001/XMLSchema" xmlns:xs="http://www.w3.org/2001/XMLSchema" xmlns:p="http://schemas.microsoft.com/office/2006/metadata/properties" xmlns:ns2="72e89a5f-8e00-4503-8ab1-b23d24a6c6c1" xmlns:ns3="8c026f1e-5344-485c-bfe1-301f19dfb530" targetNamespace="http://schemas.microsoft.com/office/2006/metadata/properties" ma:root="true" ma:fieldsID="857e592cec4e654a90f43d13446cacc9" ns2:_="" ns3:_="">
    <xsd:import namespace="72e89a5f-8e00-4503-8ab1-b23d24a6c6c1"/>
    <xsd:import namespace="8c026f1e-5344-485c-bfe1-301f19dfb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9a5f-8e00-4503-8ab1-b23d24a6c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6f1e-5344-485c-bfe1-301f19dfb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693b69-d4f9-46b2-a597-0773d096e800}" ma:internalName="TaxCatchAll" ma:showField="CatchAllData" ma:web="8c026f1e-5344-485c-bfe1-301f19dfb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1CCB-A0C6-408B-BB84-6129832EB90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de7bee0-9ad9-4d13-8423-34599492bb06"/>
    <ds:schemaRef ds:uri="http://schemas.microsoft.com/office/infopath/2007/PartnerControls"/>
    <ds:schemaRef ds:uri="2f5115d0-6b4e-40ca-ad26-c89f863fb0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8889C-38EA-4AC2-BAE1-D5A735D95BD5}"/>
</file>

<file path=customXml/itemProps4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G</dc:creator>
  <cp:lastModifiedBy>Carli Williams</cp:lastModifiedBy>
  <cp:revision>9</cp:revision>
  <cp:lastPrinted>2015-03-20T11:25:00Z</cp:lastPrinted>
  <dcterms:created xsi:type="dcterms:W3CDTF">2020-09-03T10:51:00Z</dcterms:created>
  <dcterms:modified xsi:type="dcterms:W3CDTF">2023-09-11T14:0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0C67078AAA544B7EB2D2BCA78DBDE</vt:lpwstr>
  </property>
  <property fmtid="{D5CDD505-2E9C-101B-9397-08002B2CF9AE}" pid="3" name="Order">
    <vt:r8>182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